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НАЧИНАЮЩИМ </w:t>
      </w:r>
      <w:r w:rsidR="0098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СОБСТВЕННОГО БИЗНЕ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CB5CFA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собственного бизнеса, </w:t>
            </w:r>
            <w:r w:rsidR="00CB5CFA" w:rsidRPr="00CB5CF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ледующих  расходов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: выплата заработной платы, уплата страховых взносов расчеты с бюджетом по налогам, сборам и взносам, погашение кредитов, займов, комиссий, процентов, лизинговых платежей, приобретение легковых автомобилей,</w:t>
            </w:r>
            <w:r w:rsid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иобретение помещ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, приобретение товаров, предназначенных для последующей реализации (перепродажи)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B5CFA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ставляет менее 1 года</w:t>
            </w:r>
          </w:p>
          <w:p w:rsidR="00D30FD2" w:rsidRPr="00CB5CFA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рант предоставляется на расходы, связанные с созданием собственного бизнес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у индивидуального предпринимателя или учредителя юридического лица высшего экономического или юридического образования либо документа, подтверждающего прохождение обучения основам 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едпринимательской деятельности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нес-плана реализуемого проект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для СМП, относящегося к приоритетной целевой группе, – не менее 15% от размера гранта; для СМП, не относящегося к приоритетной целевой группе, –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е менее 20% от размера грант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ультате реализации бизнес-плана;</w:t>
            </w:r>
          </w:p>
          <w:p w:rsidR="00020B6B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847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>
              <w:rPr>
                <w:rFonts w:ascii="Times New Roman" w:hAnsi="Times New Roman" w:cs="Times New Roman"/>
                <w:sz w:val="24"/>
                <w:szCs w:val="24"/>
              </w:rPr>
              <w:t>грантов начинающим субъектам малого предпринимательства,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47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</w:t>
            </w:r>
            <w:r w:rsidR="00D575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168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</w:t>
            </w:r>
            <w:r w:rsidR="00C07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</w:t>
            </w:r>
            <w:r w:rsidR="00E721B2">
              <w:rPr>
                <w:rFonts w:ascii="Times New Roman" w:hAnsi="Times New Roman" w:cs="Times New Roman"/>
                <w:sz w:val="24"/>
                <w:szCs w:val="24"/>
              </w:rPr>
              <w:t>еле «Финансовые меры поддержки»</w:t>
            </w:r>
            <w:r w:rsidR="00E721B2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C0754A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т Октября, д.4, каб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CC7CF9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CC7CF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CC7CF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CC7CF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CC7CF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CC7CF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CC7CF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центрподдержки.рф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6A5" w:rsidRPr="00494999" w:rsidRDefault="00CA16A5" w:rsidP="00494999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CA16A5" w:rsidRPr="00494999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94999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847E10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0754A"/>
    <w:rsid w:val="00C35894"/>
    <w:rsid w:val="00CA16A5"/>
    <w:rsid w:val="00CB5CFA"/>
    <w:rsid w:val="00CC7CF9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ED523-C2A6-4620-A1E4-6E01DE0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AE12-CFDC-4748-A11C-A835A91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40:00Z</dcterms:created>
  <dcterms:modified xsi:type="dcterms:W3CDTF">2017-03-16T23:21:00Z</dcterms:modified>
</cp:coreProperties>
</file>